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A9787" w14:textId="0F307A90" w:rsidR="00D54C49" w:rsidRPr="00657287" w:rsidRDefault="00D54C49" w:rsidP="00657287">
      <w:pPr>
        <w:rPr>
          <w:rFonts w:ascii="Arial" w:hAnsi="Arial" w:cs="Arial"/>
          <w:sz w:val="24"/>
          <w:szCs w:val="24"/>
        </w:rPr>
      </w:pPr>
    </w:p>
    <w:p w14:paraId="53E3CB64" w14:textId="78F1830B" w:rsidR="00AD7CAC" w:rsidRPr="005E6B2D" w:rsidRDefault="006F76B1" w:rsidP="00035F8C">
      <w:r>
        <w:rPr>
          <w:rFonts w:ascii="Arial" w:eastAsia="Calibri" w:hAnsi="Arial" w:cs="Arial"/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6B3A6D6" wp14:editId="20C11E95">
                <wp:simplePos x="0" y="0"/>
                <wp:positionH relativeFrom="column">
                  <wp:posOffset>709571</wp:posOffset>
                </wp:positionH>
                <wp:positionV relativeFrom="paragraph">
                  <wp:posOffset>4242569</wp:posOffset>
                </wp:positionV>
                <wp:extent cx="316331" cy="934367"/>
                <wp:effectExtent l="95250" t="38100" r="83820" b="37465"/>
                <wp:wrapNone/>
                <wp:docPr id="96" name="Tekstiruutu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11910">
                          <a:off x="0" y="0"/>
                          <a:ext cx="316331" cy="934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8C8ED" w14:textId="76A0F2D8" w:rsidR="00FE22D3" w:rsidRDefault="00FE22D3" w:rsidP="00FE22D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3077274" w14:textId="03A2C651" w:rsidR="00EB3765" w:rsidRDefault="00B75DD8" w:rsidP="00EB376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X</w:t>
                            </w:r>
                          </w:p>
                          <w:p w14:paraId="0E8EB83B" w14:textId="0811417E" w:rsidR="00B75DD8" w:rsidRPr="0048486A" w:rsidRDefault="00EB3765" w:rsidP="00EB376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3A6D6" id="_x0000_t202" coordsize="21600,21600" o:spt="202" path="m,l,21600r21600,l21600,xe">
                <v:stroke joinstyle="miter"/>
                <v:path gradientshapeok="t" o:connecttype="rect"/>
              </v:shapetype>
              <v:shape id="Tekstiruutu 96" o:spid="_x0000_s1026" type="#_x0000_t202" style="position:absolute;margin-left:55.85pt;margin-top:334.05pt;width:24.9pt;height:73.55pt;rotation:559142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" fillcolor="white [3201]" strokeweight=".5pt">
                <v:textbox>
                  <w:txbxContent>
                    <w:p w14:paraId="7C28C8ED" w14:textId="76A0F2D8" w:rsidR="00FE22D3" w:rsidRDefault="00FE22D3" w:rsidP="00FE22D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3077274" w14:textId="03A2C651" w:rsidR="00EB3765" w:rsidRDefault="00B75DD8" w:rsidP="00EB376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X</w:t>
                      </w:r>
                    </w:p>
                    <w:p w14:paraId="0E8EB83B" w14:textId="0811417E" w:rsidR="00B75DD8" w:rsidRPr="0048486A" w:rsidRDefault="00EB3765" w:rsidP="00EB376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OG</w:t>
                      </w:r>
                    </w:p>
                  </w:txbxContent>
                </v:textbox>
              </v:shape>
            </w:pict>
          </mc:Fallback>
        </mc:AlternateContent>
      </w:r>
      <w:r w:rsidR="00B75DD8" w:rsidRPr="00B75DD8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74976" behindDoc="0" locked="0" layoutInCell="1" allowOverlap="1" wp14:anchorId="582204EA" wp14:editId="27545BF0">
            <wp:simplePos x="0" y="0"/>
            <wp:positionH relativeFrom="column">
              <wp:posOffset>2254954</wp:posOffset>
            </wp:positionH>
            <wp:positionV relativeFrom="paragraph">
              <wp:posOffset>1278890</wp:posOffset>
            </wp:positionV>
            <wp:extent cx="250121" cy="348615"/>
            <wp:effectExtent l="0" t="0" r="0" b="0"/>
            <wp:wrapNone/>
            <wp:docPr id="11" name="Kuva 2" descr="santas_united_tunnus_colour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ntas_united_tunnus_colour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79" cy="35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DD8" w:rsidRPr="00A07555">
        <w:rPr>
          <w:rFonts w:ascii="Arial" w:eastAsia="Calibri" w:hAnsi="Arial" w:cs="Arial"/>
          <w:b/>
          <w:noProof/>
          <w:color w:val="FFFF00"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B98E18" wp14:editId="6529A2A3">
                <wp:simplePos x="0" y="0"/>
                <wp:positionH relativeFrom="column">
                  <wp:posOffset>2255520</wp:posOffset>
                </wp:positionH>
                <wp:positionV relativeFrom="paragraph">
                  <wp:posOffset>1263650</wp:posOffset>
                </wp:positionV>
                <wp:extent cx="289560" cy="411480"/>
                <wp:effectExtent l="0" t="0" r="15240" b="26670"/>
                <wp:wrapNone/>
                <wp:docPr id="5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1BC247" w14:textId="283254CB" w:rsidR="00B75DD8" w:rsidRPr="002B2E94" w:rsidRDefault="00B75DD8" w:rsidP="00B75DD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98E18" id="Suorakulmio 5" o:spid="_x0000_s1027" style="position:absolute;margin-left:177.6pt;margin-top:99.5pt;width:22.8pt;height:32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" fillcolor="window" strokecolor="windowText" strokeweight="1pt">
                <v:textbox>
                  <w:txbxContent>
                    <w:p w14:paraId="651BC247" w14:textId="283254CB" w:rsidR="00B75DD8" w:rsidRPr="002B2E94" w:rsidRDefault="00B75DD8" w:rsidP="00B75DD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  <w:r w:rsidR="00B75DD8">
        <w:rPr>
          <w:rFonts w:ascii="Arial" w:eastAsia="Calibri" w:hAnsi="Arial" w:cs="Arial"/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9DB9CC" wp14:editId="307091C8">
                <wp:simplePos x="0" y="0"/>
                <wp:positionH relativeFrom="column">
                  <wp:posOffset>1409700</wp:posOffset>
                </wp:positionH>
                <wp:positionV relativeFrom="paragraph">
                  <wp:posOffset>1256030</wp:posOffset>
                </wp:positionV>
                <wp:extent cx="800100" cy="371475"/>
                <wp:effectExtent l="0" t="0" r="19050" b="28575"/>
                <wp:wrapNone/>
                <wp:docPr id="76" name="Tekstiruutu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042CC" w14:textId="76993455" w:rsidR="00FE22D3" w:rsidRPr="0048486A" w:rsidRDefault="00B75DD8" w:rsidP="005C61C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ter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DB9CC" id="Tekstiruutu 76" o:spid="_x0000_s1028" type="#_x0000_t202" style="position:absolute;margin-left:111pt;margin-top:98.9pt;width:63pt;height:2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" fillcolor="white [3201]" strokeweight=".5pt">
                <v:textbox>
                  <w:txbxContent>
                    <w:p w14:paraId="765042CC" w14:textId="76993455" w:rsidR="00FE22D3" w:rsidRPr="0048486A" w:rsidRDefault="00B75DD8" w:rsidP="005C61CD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tersport</w:t>
                      </w:r>
                    </w:p>
                  </w:txbxContent>
                </v:textbox>
              </v:shape>
            </w:pict>
          </mc:Fallback>
        </mc:AlternateContent>
      </w:r>
      <w:r w:rsidR="00B75DD8">
        <w:rPr>
          <w:rFonts w:ascii="Arial" w:eastAsia="Calibri" w:hAnsi="Arial" w:cs="Arial"/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7272CE" wp14:editId="4F0E0468">
                <wp:simplePos x="0" y="0"/>
                <wp:positionH relativeFrom="column">
                  <wp:posOffset>1409701</wp:posOffset>
                </wp:positionH>
                <wp:positionV relativeFrom="paragraph">
                  <wp:posOffset>951230</wp:posOffset>
                </wp:positionV>
                <wp:extent cx="800100" cy="285115"/>
                <wp:effectExtent l="0" t="0" r="19050" b="19685"/>
                <wp:wrapNone/>
                <wp:docPr id="68" name="Tekstiruutu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21385" w14:textId="52B6C3E5" w:rsidR="00FE22D3" w:rsidRPr="0048486A" w:rsidRDefault="00B75DD8" w:rsidP="005C61C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XD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272CE" id="Tekstiruutu 68" o:spid="_x0000_s1029" type="#_x0000_t202" style="position:absolute;margin-left:111pt;margin-top:74.9pt;width:63pt;height:22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" fillcolor="white [3201]" strokeweight=".5pt">
                <v:textbox>
                  <w:txbxContent>
                    <w:p w14:paraId="3FC21385" w14:textId="52B6C3E5" w:rsidR="00FE22D3" w:rsidRPr="0048486A" w:rsidRDefault="00B75DD8" w:rsidP="005C61CD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XDOG</w:t>
                      </w:r>
                    </w:p>
                  </w:txbxContent>
                </v:textbox>
              </v:shape>
            </w:pict>
          </mc:Fallback>
        </mc:AlternateContent>
      </w:r>
      <w:r w:rsidR="00B75DD8" w:rsidRPr="00CC790F">
        <w:rPr>
          <w:rFonts w:ascii="Arial" w:hAnsi="Arial" w:cs="Arial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B86515" wp14:editId="7FB275BB">
                <wp:simplePos x="0" y="0"/>
                <wp:positionH relativeFrom="column">
                  <wp:posOffset>1135380</wp:posOffset>
                </wp:positionH>
                <wp:positionV relativeFrom="paragraph">
                  <wp:posOffset>1675130</wp:posOffset>
                </wp:positionV>
                <wp:extent cx="1323975" cy="480060"/>
                <wp:effectExtent l="0" t="0" r="28575" b="15240"/>
                <wp:wrapNone/>
                <wp:docPr id="72" name="Suorakulmi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800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9C06E" w14:textId="77777777" w:rsidR="00FE22D3" w:rsidRPr="00EA3E90" w:rsidRDefault="00477F27" w:rsidP="00477F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603D6B81" wp14:editId="3D704183">
                                  <wp:extent cx="1174115" cy="175212"/>
                                  <wp:effectExtent l="0" t="0" r="0" b="0"/>
                                  <wp:docPr id="10" name="Kuva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anta Claus hotels logo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25" cy="1847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86515" id="Suorakulmio 31" o:spid="_x0000_s1030" style="position:absolute;margin-left:89.4pt;margin-top:131.9pt;width:104.25pt;height:37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" fillcolor="white [3201]" strokecolor="black [3213]" strokeweight="1pt">
                <v:textbox>
                  <w:txbxContent>
                    <w:p w14:paraId="5589C06E" w14:textId="77777777" w:rsidR="00FE22D3" w:rsidRPr="00EA3E90" w:rsidRDefault="00477F27" w:rsidP="00477F2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603D6B81" wp14:editId="3D704183">
                            <wp:extent cx="1174115" cy="175212"/>
                            <wp:effectExtent l="0" t="0" r="0" b="0"/>
                            <wp:docPr id="10" name="Kuva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anta Claus hotels logo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225" cy="1847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75DD8" w:rsidRPr="00CC790F">
        <w:rPr>
          <w:rFonts w:ascii="Arial" w:hAnsi="Arial" w:cs="Arial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79BA3FF" wp14:editId="0D594538">
                <wp:simplePos x="0" y="0"/>
                <wp:positionH relativeFrom="column">
                  <wp:posOffset>4808220</wp:posOffset>
                </wp:positionH>
                <wp:positionV relativeFrom="paragraph">
                  <wp:posOffset>2894330</wp:posOffset>
                </wp:positionV>
                <wp:extent cx="1323975" cy="260985"/>
                <wp:effectExtent l="0" t="0" r="28575" b="24765"/>
                <wp:wrapNone/>
                <wp:docPr id="4" name="Suorakulmi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1F24FE" w14:textId="0D961EEC" w:rsidR="00B75DD8" w:rsidRPr="00EA3E90" w:rsidRDefault="00B75DD8" w:rsidP="00B75D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XD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BA3FF" id="_x0000_s1031" style="position:absolute;margin-left:378.6pt;margin-top:227.9pt;width:104.25pt;height:20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" fillcolor="window" strokecolor="windowText" strokeweight="1pt">
                <v:textbox>
                  <w:txbxContent>
                    <w:p w14:paraId="3C1F24FE" w14:textId="0D961EEC" w:rsidR="00B75DD8" w:rsidRPr="00EA3E90" w:rsidRDefault="00B75DD8" w:rsidP="00B75D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XDOG</w:t>
                      </w:r>
                    </w:p>
                  </w:txbxContent>
                </v:textbox>
              </v:rect>
            </w:pict>
          </mc:Fallback>
        </mc:AlternateContent>
      </w:r>
      <w:r w:rsidR="00B75DD8" w:rsidRPr="00CC790F">
        <w:rPr>
          <w:rFonts w:ascii="Arial" w:hAnsi="Arial" w:cs="Arial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354321" wp14:editId="155452C5">
                <wp:simplePos x="0" y="0"/>
                <wp:positionH relativeFrom="column">
                  <wp:posOffset>4808220</wp:posOffset>
                </wp:positionH>
                <wp:positionV relativeFrom="paragraph">
                  <wp:posOffset>2581910</wp:posOffset>
                </wp:positionV>
                <wp:extent cx="1323975" cy="299085"/>
                <wp:effectExtent l="0" t="0" r="28575" b="24765"/>
                <wp:wrapNone/>
                <wp:docPr id="100" name="Suorakulmi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990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973F3" w14:textId="799068DE" w:rsidR="00FE22D3" w:rsidRPr="00EA3E90" w:rsidRDefault="00B75DD8" w:rsidP="005E6B2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esper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54321" id="_x0000_s1032" style="position:absolute;margin-left:378.6pt;margin-top:203.3pt;width:104.25pt;height:23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" fillcolor="white [3201]" strokecolor="black [3213]" strokeweight="1pt">
                <v:textbox>
                  <w:txbxContent>
                    <w:p w14:paraId="2D4973F3" w14:textId="799068DE" w:rsidR="00FE22D3" w:rsidRPr="00EA3E90" w:rsidRDefault="00B75DD8" w:rsidP="005E6B2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Eesper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Oy</w:t>
                      </w:r>
                    </w:p>
                  </w:txbxContent>
                </v:textbox>
              </v:rect>
            </w:pict>
          </mc:Fallback>
        </mc:AlternateContent>
      </w:r>
      <w:r w:rsidR="00B75DD8">
        <w:rPr>
          <w:rFonts w:ascii="Arial" w:eastAsia="Calibri" w:hAnsi="Arial" w:cs="Arial"/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AC6D481" wp14:editId="0211675A">
                <wp:simplePos x="0" y="0"/>
                <wp:positionH relativeFrom="column">
                  <wp:posOffset>1181100</wp:posOffset>
                </wp:positionH>
                <wp:positionV relativeFrom="paragraph">
                  <wp:posOffset>4418330</wp:posOffset>
                </wp:positionV>
                <wp:extent cx="546735" cy="371475"/>
                <wp:effectExtent l="0" t="0" r="24765" b="28575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8C5473" w14:textId="477BA22E" w:rsidR="00B75DD8" w:rsidRPr="0048486A" w:rsidRDefault="00B75DD8" w:rsidP="00B75DD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lang w:eastAsia="fi-FI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D481" id="Tekstiruutu 3" o:spid="_x0000_s1033" type="#_x0000_t202" style="position:absolute;margin-left:93pt;margin-top:347.9pt;width:43.05pt;height:29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" fillcolor="window" strokeweight=".5pt">
                <v:textbox>
                  <w:txbxContent>
                    <w:p w14:paraId="5C8C5473" w14:textId="477BA22E" w:rsidR="00B75DD8" w:rsidRPr="0048486A" w:rsidRDefault="00B75DD8" w:rsidP="00B75DD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  <w:lang w:eastAsia="fi-FI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B75DD8">
        <w:rPr>
          <w:rFonts w:ascii="Arial" w:eastAsia="Calibri" w:hAnsi="Arial" w:cs="Arial"/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2869CB" wp14:editId="2F4D1E07">
                <wp:simplePos x="0" y="0"/>
                <wp:positionH relativeFrom="column">
                  <wp:posOffset>2042160</wp:posOffset>
                </wp:positionH>
                <wp:positionV relativeFrom="paragraph">
                  <wp:posOffset>4456430</wp:posOffset>
                </wp:positionV>
                <wp:extent cx="366395" cy="371475"/>
                <wp:effectExtent l="0" t="0" r="14605" b="2857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9925A8" w14:textId="25C098CA" w:rsidR="00B75DD8" w:rsidRPr="0048486A" w:rsidRDefault="00B75DD8" w:rsidP="00B75DD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lang w:eastAsia="fi-FI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6"/>
                                <w:lang w:eastAsia="fi-F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869CB" id="Tekstiruutu 1" o:spid="_x0000_s1034" type="#_x0000_t202" style="position:absolute;margin-left:160.8pt;margin-top:350.9pt;width:28.85pt;height:29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" fillcolor="window" strokeweight=".5pt">
                <v:textbox>
                  <w:txbxContent>
                    <w:p w14:paraId="5A9925A8" w14:textId="25C098CA" w:rsidR="00B75DD8" w:rsidRPr="0048486A" w:rsidRDefault="00B75DD8" w:rsidP="00B75DD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  <w:lang w:eastAsia="fi-FI"/>
                        </w:rPr>
                        <w:t>1</w:t>
                      </w:r>
                      <w:r>
                        <w:rPr>
                          <w:noProof/>
                          <w:sz w:val="16"/>
                          <w:lang w:eastAsia="fi-FI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75DD8">
        <w:rPr>
          <w:rFonts w:ascii="Arial" w:eastAsia="Calibri" w:hAnsi="Arial" w:cs="Arial"/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8408FF" wp14:editId="6C1121DB">
                <wp:simplePos x="0" y="0"/>
                <wp:positionH relativeFrom="column">
                  <wp:posOffset>2042160</wp:posOffset>
                </wp:positionH>
                <wp:positionV relativeFrom="paragraph">
                  <wp:posOffset>3983990</wp:posOffset>
                </wp:positionV>
                <wp:extent cx="366395" cy="371475"/>
                <wp:effectExtent l="0" t="0" r="14605" b="28575"/>
                <wp:wrapNone/>
                <wp:docPr id="94" name="Tekstiruutu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1CD77" w14:textId="77777777" w:rsidR="00FE22D3" w:rsidRPr="0048486A" w:rsidRDefault="00FE22D3" w:rsidP="00817D4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lang w:eastAsia="fi-FI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408FF" id="Tekstiruutu 94" o:spid="_x0000_s1035" type="#_x0000_t202" style="position:absolute;margin-left:160.8pt;margin-top:313.7pt;width:28.85pt;height:2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" fillcolor="white [3201]" strokeweight=".5pt">
                <v:textbox>
                  <w:txbxContent>
                    <w:p w14:paraId="2EB1CD77" w14:textId="77777777" w:rsidR="00FE22D3" w:rsidRPr="0048486A" w:rsidRDefault="00FE22D3" w:rsidP="00817D4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  <w:lang w:eastAsia="fi-FI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B75DD8">
        <w:rPr>
          <w:rFonts w:ascii="Arial" w:eastAsia="Calibri" w:hAnsi="Arial" w:cs="Arial"/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1EDFDA" wp14:editId="431C4839">
                <wp:simplePos x="0" y="0"/>
                <wp:positionH relativeFrom="column">
                  <wp:posOffset>2604134</wp:posOffset>
                </wp:positionH>
                <wp:positionV relativeFrom="paragraph">
                  <wp:posOffset>4243070</wp:posOffset>
                </wp:positionV>
                <wp:extent cx="314325" cy="922020"/>
                <wp:effectExtent l="76200" t="38100" r="85725" b="30480"/>
                <wp:wrapNone/>
                <wp:docPr id="92" name="Tekstiruutu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26081">
                          <a:off x="0" y="0"/>
                          <a:ext cx="314325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C43C9" w14:textId="1C83FA7C" w:rsidR="00FE22D3" w:rsidRDefault="00FE22D3" w:rsidP="00817D4C">
                            <w:pPr>
                              <w:jc w:val="center"/>
                              <w:rPr>
                                <w:noProof/>
                                <w:sz w:val="16"/>
                                <w:lang w:eastAsia="fi-FI"/>
                              </w:rPr>
                            </w:pPr>
                          </w:p>
                          <w:p w14:paraId="77F9B694" w14:textId="3870D9CD" w:rsidR="00B75DD8" w:rsidRPr="0048486A" w:rsidRDefault="00B75DD8" w:rsidP="00817D4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lang w:eastAsia="fi-FI"/>
                              </w:rPr>
                              <w:t>OXD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EDFDA" id="Tekstiruutu 92" o:spid="_x0000_s1036" type="#_x0000_t202" style="position:absolute;margin-left:205.05pt;margin-top:334.1pt;width:24.75pt;height:72.6pt;rotation:-517646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" fillcolor="white [3201]" strokeweight=".5pt">
                <v:textbox>
                  <w:txbxContent>
                    <w:p w14:paraId="613C43C9" w14:textId="1C83FA7C" w:rsidR="00FE22D3" w:rsidRDefault="00FE22D3" w:rsidP="00817D4C">
                      <w:pPr>
                        <w:jc w:val="center"/>
                        <w:rPr>
                          <w:noProof/>
                          <w:sz w:val="16"/>
                          <w:lang w:eastAsia="fi-FI"/>
                        </w:rPr>
                      </w:pPr>
                    </w:p>
                    <w:p w14:paraId="77F9B694" w14:textId="3870D9CD" w:rsidR="00B75DD8" w:rsidRPr="0048486A" w:rsidRDefault="00B75DD8" w:rsidP="00817D4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  <w:lang w:eastAsia="fi-FI"/>
                        </w:rPr>
                        <w:t>OXDOG</w:t>
                      </w:r>
                    </w:p>
                  </w:txbxContent>
                </v:textbox>
              </v:shape>
            </w:pict>
          </mc:Fallback>
        </mc:AlternateContent>
      </w:r>
      <w:r w:rsidR="005E6B2D">
        <w:rPr>
          <w:rFonts w:ascii="Arial" w:eastAsia="Calibri" w:hAnsi="Arial" w:cs="Arial"/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ECAA81" wp14:editId="209FDA09">
                <wp:simplePos x="0" y="0"/>
                <wp:positionH relativeFrom="column">
                  <wp:posOffset>5795636</wp:posOffset>
                </wp:positionH>
                <wp:positionV relativeFrom="paragraph">
                  <wp:posOffset>4705719</wp:posOffset>
                </wp:positionV>
                <wp:extent cx="561975" cy="371475"/>
                <wp:effectExtent l="0" t="0" r="28575" b="28575"/>
                <wp:wrapNone/>
                <wp:docPr id="102" name="Tekstiruutu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EA1FE" w14:textId="190A1170" w:rsidR="00FE22D3" w:rsidRPr="0048486A" w:rsidRDefault="00FE22D3" w:rsidP="005E6B2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lang w:eastAsia="fi-FI"/>
                              </w:rPr>
                              <w:t>1</w:t>
                            </w:r>
                            <w:r w:rsidR="00400544">
                              <w:rPr>
                                <w:noProof/>
                                <w:sz w:val="16"/>
                                <w:lang w:eastAsia="fi-FI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CAA81" id="Tekstiruutu 102" o:spid="_x0000_s1037" type="#_x0000_t202" style="position:absolute;margin-left:456.35pt;margin-top:370.55pt;width:44.25pt;height:29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" fillcolor="white [3201]" strokeweight=".5pt">
                <v:textbox>
                  <w:txbxContent>
                    <w:p w14:paraId="4CDEA1FE" w14:textId="190A1170" w:rsidR="00FE22D3" w:rsidRPr="0048486A" w:rsidRDefault="00FE22D3" w:rsidP="005E6B2D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  <w:lang w:eastAsia="fi-FI"/>
                        </w:rPr>
                        <w:t>1</w:t>
                      </w:r>
                      <w:r w:rsidR="00400544">
                        <w:rPr>
                          <w:noProof/>
                          <w:sz w:val="16"/>
                          <w:lang w:eastAsia="fi-FI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E6B2D">
        <w:rPr>
          <w:rFonts w:ascii="Arial" w:eastAsia="Calibri" w:hAnsi="Arial" w:cs="Arial"/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8E3935F" wp14:editId="4D99AAC2">
                <wp:simplePos x="0" y="0"/>
                <wp:positionH relativeFrom="column">
                  <wp:posOffset>4703369</wp:posOffset>
                </wp:positionH>
                <wp:positionV relativeFrom="paragraph">
                  <wp:posOffset>4705179</wp:posOffset>
                </wp:positionV>
                <wp:extent cx="561975" cy="371475"/>
                <wp:effectExtent l="0" t="0" r="28575" b="28575"/>
                <wp:wrapNone/>
                <wp:docPr id="101" name="Tekstiruutu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2B556" w14:textId="6004F2B9" w:rsidR="00FE22D3" w:rsidRPr="0048486A" w:rsidRDefault="00FE22D3" w:rsidP="005E6B2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lang w:eastAsia="fi-FI"/>
                              </w:rPr>
                              <w:t>1</w:t>
                            </w:r>
                            <w:r w:rsidR="00400544">
                              <w:rPr>
                                <w:noProof/>
                                <w:sz w:val="16"/>
                                <w:lang w:eastAsia="fi-FI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3935F" id="Tekstiruutu 101" o:spid="_x0000_s1038" type="#_x0000_t202" style="position:absolute;margin-left:370.35pt;margin-top:370.5pt;width:44.25pt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" fillcolor="white [3201]" strokeweight=".5pt">
                <v:textbox>
                  <w:txbxContent>
                    <w:p w14:paraId="61F2B556" w14:textId="6004F2B9" w:rsidR="00FE22D3" w:rsidRPr="0048486A" w:rsidRDefault="00FE22D3" w:rsidP="005E6B2D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  <w:lang w:eastAsia="fi-FI"/>
                        </w:rPr>
                        <w:t>1</w:t>
                      </w:r>
                      <w:r w:rsidR="00400544">
                        <w:rPr>
                          <w:noProof/>
                          <w:sz w:val="16"/>
                          <w:lang w:eastAsia="fi-FI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E6B2D" w:rsidRPr="00A07555">
        <w:rPr>
          <w:rFonts w:ascii="Arial" w:eastAsia="Calibri" w:hAnsi="Arial" w:cs="Arial"/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38A913" wp14:editId="62DA0B00">
                <wp:simplePos x="0" y="0"/>
                <wp:positionH relativeFrom="column">
                  <wp:posOffset>4950441</wp:posOffset>
                </wp:positionH>
                <wp:positionV relativeFrom="paragraph">
                  <wp:posOffset>3935171</wp:posOffset>
                </wp:positionV>
                <wp:extent cx="1181100" cy="390525"/>
                <wp:effectExtent l="0" t="0" r="19050" b="28575"/>
                <wp:wrapNone/>
                <wp:docPr id="19" name="Suorakulmi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596F6" w14:textId="7FDC2D59" w:rsidR="00FE22D3" w:rsidRPr="00271D8F" w:rsidRDefault="00FE22D3" w:rsidP="00E21F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1D8F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400544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8A913" id="Suorakulmio 19" o:spid="_x0000_s1039" style="position:absolute;margin-left:389.8pt;margin-top:309.85pt;width:93pt;height:30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" fillcolor="white [3201]" strokecolor="black [3213]" strokeweight="1pt">
                <v:textbox>
                  <w:txbxContent>
                    <w:p w14:paraId="683596F6" w14:textId="7FDC2D59" w:rsidR="00FE22D3" w:rsidRPr="00271D8F" w:rsidRDefault="00FE22D3" w:rsidP="00E21FA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1D8F">
                        <w:rPr>
                          <w:sz w:val="16"/>
                          <w:szCs w:val="16"/>
                        </w:rPr>
                        <w:t>1</w:t>
                      </w:r>
                      <w:r w:rsidR="00400544"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AB5758" w:rsidRPr="00CC790F">
        <w:rPr>
          <w:rFonts w:ascii="Arial" w:hAnsi="Arial" w:cs="Arial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6251FF" wp14:editId="70F0868A">
                <wp:simplePos x="0" y="0"/>
                <wp:positionH relativeFrom="column">
                  <wp:posOffset>4764244</wp:posOffset>
                </wp:positionH>
                <wp:positionV relativeFrom="paragraph">
                  <wp:posOffset>1142365</wp:posOffset>
                </wp:positionV>
                <wp:extent cx="1323975" cy="276225"/>
                <wp:effectExtent l="0" t="0" r="28575" b="28575"/>
                <wp:wrapNone/>
                <wp:docPr id="99" name="Suorakulmi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AC8BB" w14:textId="77777777" w:rsidR="00FE22D3" w:rsidRPr="00EA3E90" w:rsidRDefault="00621EC2" w:rsidP="00AB57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1160A" id="_x0000_s1034" style="position:absolute;margin-left:375.15pt;margin-top:89.95pt;width:104.25pt;height:2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" fillcolor="white [3201]" strokecolor="black [3213]" strokeweight="1pt">
                <v:textbox>
                  <w:txbxContent>
                    <w:p w:rsidR="00FE22D3" w:rsidRPr="00EA3E90" w:rsidRDefault="00621EC2" w:rsidP="00AB575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fi-FI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AB5758" w:rsidRPr="00CC790F">
        <w:rPr>
          <w:rFonts w:ascii="Arial" w:hAnsi="Arial" w:cs="Arial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665358" wp14:editId="2E983082">
                <wp:simplePos x="0" y="0"/>
                <wp:positionH relativeFrom="column">
                  <wp:posOffset>4765201</wp:posOffset>
                </wp:positionH>
                <wp:positionV relativeFrom="paragraph">
                  <wp:posOffset>832220</wp:posOffset>
                </wp:positionV>
                <wp:extent cx="1323975" cy="276225"/>
                <wp:effectExtent l="0" t="0" r="28575" b="28575"/>
                <wp:wrapNone/>
                <wp:docPr id="98" name="Suorakulmi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E6991" w14:textId="7A571D84" w:rsidR="00FE22D3" w:rsidRPr="00EA3E90" w:rsidRDefault="00B75DD8" w:rsidP="00AB57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ni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65358" id="_x0000_s1041" style="position:absolute;margin-left:375.2pt;margin-top:65.55pt;width:104.25pt;height:21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" fillcolor="white [3201]" strokecolor="black [3213]" strokeweight="1pt">
                <v:textbox>
                  <w:txbxContent>
                    <w:p w14:paraId="1C8E6991" w14:textId="7A571D84" w:rsidR="00FE22D3" w:rsidRPr="00EA3E90" w:rsidRDefault="00B75DD8" w:rsidP="00AB575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inimani</w:t>
                      </w:r>
                    </w:p>
                  </w:txbxContent>
                </v:textbox>
              </v:rect>
            </w:pict>
          </mc:Fallback>
        </mc:AlternateContent>
      </w:r>
      <w:r w:rsidR="00AB5758">
        <w:rPr>
          <w:rFonts w:ascii="Arial" w:eastAsia="Calibri" w:hAnsi="Arial" w:cs="Arial"/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89C764" wp14:editId="369CBF0C">
                <wp:simplePos x="0" y="0"/>
                <wp:positionH relativeFrom="column">
                  <wp:posOffset>1125941</wp:posOffset>
                </wp:positionH>
                <wp:positionV relativeFrom="paragraph">
                  <wp:posOffset>5057765</wp:posOffset>
                </wp:positionV>
                <wp:extent cx="409575" cy="276225"/>
                <wp:effectExtent l="0" t="0" r="28575" b="28575"/>
                <wp:wrapNone/>
                <wp:docPr id="97" name="Tekstiruutu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EC321" w14:textId="77777777" w:rsidR="00FE22D3" w:rsidRPr="00EA3E90" w:rsidRDefault="00FE22D3" w:rsidP="00AB5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A3E90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fi-FI"/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9C764" id="Tekstiruutu 97" o:spid="_x0000_s1042" type="#_x0000_t202" style="position:absolute;margin-left:88.65pt;margin-top:398.25pt;width:32.25pt;height:21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" fillcolor="white [3201]" strokeweight=".5pt">
                <v:textbox>
                  <w:txbxContent>
                    <w:p w14:paraId="7A6EC321" w14:textId="77777777" w:rsidR="00FE22D3" w:rsidRPr="00EA3E90" w:rsidRDefault="00FE22D3" w:rsidP="00AB5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A3E90">
                        <w:rPr>
                          <w:b/>
                          <w:noProof/>
                          <w:sz w:val="28"/>
                          <w:szCs w:val="28"/>
                          <w:lang w:eastAsia="fi-FI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 w:rsidR="00AB5758">
        <w:rPr>
          <w:rFonts w:ascii="Arial" w:eastAsia="Calibri" w:hAnsi="Arial" w:cs="Arial"/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321D04" wp14:editId="438FFBD8">
                <wp:simplePos x="0" y="0"/>
                <wp:positionH relativeFrom="column">
                  <wp:posOffset>1166883</wp:posOffset>
                </wp:positionH>
                <wp:positionV relativeFrom="paragraph">
                  <wp:posOffset>3979592</wp:posOffset>
                </wp:positionV>
                <wp:extent cx="561975" cy="371475"/>
                <wp:effectExtent l="0" t="0" r="28575" b="28575"/>
                <wp:wrapNone/>
                <wp:docPr id="95" name="Tekstiruutu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8F23B" w14:textId="77777777" w:rsidR="00FE22D3" w:rsidRPr="0048486A" w:rsidRDefault="00FE22D3" w:rsidP="00AB575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lang w:eastAsia="fi-FI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27D75" id="Tekstiruutu 95" o:spid="_x0000_s1038" type="#_x0000_t202" style="position:absolute;margin-left:91.9pt;margin-top:313.35pt;width:44.25pt;height:2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" fillcolor="white [3201]" strokeweight=".5pt">
                <v:textbox>
                  <w:txbxContent>
                    <w:p w:rsidR="00FE22D3" w:rsidRPr="0048486A" w:rsidRDefault="00FE22D3" w:rsidP="00AB575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  <w:lang w:eastAsia="fi-FI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817D4C">
        <w:rPr>
          <w:rFonts w:ascii="Arial" w:eastAsia="Calibri" w:hAnsi="Arial" w:cs="Arial"/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BD5BB3" wp14:editId="05F8F1FE">
                <wp:simplePos x="0" y="0"/>
                <wp:positionH relativeFrom="column">
                  <wp:posOffset>2054415</wp:posOffset>
                </wp:positionH>
                <wp:positionV relativeFrom="paragraph">
                  <wp:posOffset>5011420</wp:posOffset>
                </wp:positionV>
                <wp:extent cx="561975" cy="371475"/>
                <wp:effectExtent l="0" t="0" r="28575" b="28575"/>
                <wp:wrapNone/>
                <wp:docPr id="70" name="Tekstiruutu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48DC2" w14:textId="33F60FDC" w:rsidR="00FE22D3" w:rsidRPr="0048486A" w:rsidRDefault="00400544" w:rsidP="005C61C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D5BB3" id="Tekstiruutu 70" o:spid="_x0000_s1044" type="#_x0000_t202" style="position:absolute;margin-left:161.75pt;margin-top:394.6pt;width:44.25pt;height:2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" fillcolor="white [3201]" strokeweight=".5pt">
                <v:textbox>
                  <w:txbxContent>
                    <w:p w14:paraId="1D148DC2" w14:textId="33F60FDC" w:rsidR="00FE22D3" w:rsidRPr="0048486A" w:rsidRDefault="00400544" w:rsidP="005C61CD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5C61CD" w:rsidRPr="00A07555">
        <w:rPr>
          <w:rFonts w:ascii="Arial" w:eastAsia="Calibri" w:hAnsi="Arial" w:cs="Arial"/>
          <w:b/>
          <w:noProof/>
          <w:color w:val="FFFF00"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D1AC57" wp14:editId="6145468E">
                <wp:simplePos x="0" y="0"/>
                <wp:positionH relativeFrom="column">
                  <wp:posOffset>2676525</wp:posOffset>
                </wp:positionH>
                <wp:positionV relativeFrom="paragraph">
                  <wp:posOffset>1020445</wp:posOffset>
                </wp:positionV>
                <wp:extent cx="542925" cy="342900"/>
                <wp:effectExtent l="0" t="0" r="28575" b="19050"/>
                <wp:wrapNone/>
                <wp:docPr id="9" name="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FE799" w14:textId="6B006234" w:rsidR="00FE22D3" w:rsidRPr="002B2E94" w:rsidRDefault="00400544" w:rsidP="005C61C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1AC57" id="Suorakulmio 9" o:spid="_x0000_s1045" style="position:absolute;margin-left:210.75pt;margin-top:80.35pt;width:42.7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" fillcolor="white [3201]" strokecolor="black [3213]" strokeweight="1pt">
                <v:textbox>
                  <w:txbxContent>
                    <w:p w14:paraId="6F7FE799" w14:textId="6B006234" w:rsidR="00FE22D3" w:rsidRPr="002B2E94" w:rsidRDefault="00400544" w:rsidP="005C61C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C61CD" w:rsidRPr="00A07555">
        <w:rPr>
          <w:rFonts w:ascii="Arial" w:eastAsia="Calibri" w:hAnsi="Arial" w:cs="Arial"/>
          <w:b/>
          <w:noProof/>
          <w:color w:val="FFFF00"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D49AA9" wp14:editId="024DDEAB">
                <wp:simplePos x="0" y="0"/>
                <wp:positionH relativeFrom="margin">
                  <wp:posOffset>381000</wp:posOffset>
                </wp:positionH>
                <wp:positionV relativeFrom="paragraph">
                  <wp:posOffset>1029970</wp:posOffset>
                </wp:positionV>
                <wp:extent cx="542925" cy="342900"/>
                <wp:effectExtent l="0" t="0" r="28575" b="19050"/>
                <wp:wrapNone/>
                <wp:docPr id="79" name="Suorakulmi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6F6BC" w14:textId="01CB3016" w:rsidR="00FE22D3" w:rsidRPr="002B2E94" w:rsidRDefault="00400544" w:rsidP="005C61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49AA9" id="Suorakulmio 79" o:spid="_x0000_s1046" style="position:absolute;margin-left:30pt;margin-top:81.1pt;width:42.75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" fillcolor="white [3201]" strokecolor="black [3213]" strokeweight="1pt">
                <v:textbox>
                  <w:txbxContent>
                    <w:p w14:paraId="1D26F6BC" w14:textId="01CB3016" w:rsidR="00FE22D3" w:rsidRPr="002B2E94" w:rsidRDefault="00400544" w:rsidP="005C61C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61CD" w:rsidRPr="00CC790F">
        <w:rPr>
          <w:rFonts w:ascii="Arial" w:hAnsi="Arial" w:cs="Arial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B998F1" wp14:editId="442D2E7E">
                <wp:simplePos x="0" y="0"/>
                <wp:positionH relativeFrom="column">
                  <wp:posOffset>1181100</wp:posOffset>
                </wp:positionH>
                <wp:positionV relativeFrom="paragraph">
                  <wp:posOffset>2582545</wp:posOffset>
                </wp:positionV>
                <wp:extent cx="1323975" cy="276225"/>
                <wp:effectExtent l="0" t="0" r="28575" b="28575"/>
                <wp:wrapNone/>
                <wp:docPr id="73" name="Suorakulmi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0198E" w14:textId="08C4572A" w:rsidR="00FE22D3" w:rsidRPr="00EA3E90" w:rsidRDefault="00400544" w:rsidP="005C61C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998F1" id="_x0000_s1047" style="position:absolute;margin-left:93pt;margin-top:203.35pt;width:104.2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" fillcolor="white [3201]" strokecolor="black [3213]" strokeweight="1pt">
                <v:textbox>
                  <w:txbxContent>
                    <w:p w14:paraId="6CE0198E" w14:textId="08C4572A" w:rsidR="00FE22D3" w:rsidRPr="00EA3E90" w:rsidRDefault="00400544" w:rsidP="005C61C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5C61CD" w:rsidRPr="00CC790F">
        <w:rPr>
          <w:rFonts w:ascii="Arial" w:hAnsi="Arial" w:cs="Arial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5D628E" wp14:editId="5D9A9FB3">
                <wp:simplePos x="0" y="0"/>
                <wp:positionH relativeFrom="column">
                  <wp:posOffset>1181100</wp:posOffset>
                </wp:positionH>
                <wp:positionV relativeFrom="paragraph">
                  <wp:posOffset>2875915</wp:posOffset>
                </wp:positionV>
                <wp:extent cx="1323975" cy="276225"/>
                <wp:effectExtent l="0" t="0" r="28575" b="28575"/>
                <wp:wrapNone/>
                <wp:docPr id="75" name="Suorakulmi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F6C42" w14:textId="77777777" w:rsidR="00FE22D3" w:rsidRPr="00EA3E90" w:rsidRDefault="00FE22D3" w:rsidP="005C61C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25757" id="_x0000_s1048" style="position:absolute;margin-left:93pt;margin-top:226.45pt;width:104.25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" fillcolor="white [3201]" strokecolor="black [3213]" strokeweight="1pt">
                <v:textbox>
                  <w:txbxContent>
                    <w:p w:rsidR="00FE22D3" w:rsidRPr="00EA3E90" w:rsidRDefault="00FE22D3" w:rsidP="005C61C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75DD8" w:rsidRPr="00B75DD8">
        <w:drawing>
          <wp:anchor distT="0" distB="0" distL="114300" distR="114300" simplePos="0" relativeHeight="251772928" behindDoc="1" locked="0" layoutInCell="1" allowOverlap="1" wp14:anchorId="0DD0B3C0" wp14:editId="63556167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714375" cy="1000125"/>
            <wp:effectExtent l="0" t="0" r="9525" b="9525"/>
            <wp:wrapNone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1CD" w:rsidRPr="00A07555">
        <w:rPr>
          <w:rFonts w:ascii="Arial" w:eastAsia="Calibri" w:hAnsi="Arial" w:cs="Arial"/>
          <w:b/>
          <w:noProof/>
          <w:sz w:val="24"/>
          <w:szCs w:val="24"/>
          <w:lang w:eastAsia="fi-FI"/>
        </w:rPr>
        <w:drawing>
          <wp:inline distT="0" distB="0" distL="0" distR="0" wp14:anchorId="0FED8620" wp14:editId="263F22EA">
            <wp:extent cx="7254240" cy="5667375"/>
            <wp:effectExtent l="0" t="0" r="3810" b="9525"/>
            <wp:docPr id="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851" cy="5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7CAC" w:rsidRPr="005E6B2D" w:rsidSect="00257B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17BAE"/>
    <w:multiLevelType w:val="hybridMultilevel"/>
    <w:tmpl w:val="0B44B2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60B1"/>
    <w:multiLevelType w:val="hybridMultilevel"/>
    <w:tmpl w:val="679073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62FE"/>
    <w:multiLevelType w:val="hybridMultilevel"/>
    <w:tmpl w:val="F1283E62"/>
    <w:lvl w:ilvl="0" w:tplc="AAF62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105B0"/>
    <w:multiLevelType w:val="hybridMultilevel"/>
    <w:tmpl w:val="B942C8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1E76"/>
    <w:multiLevelType w:val="hybridMultilevel"/>
    <w:tmpl w:val="B81A40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16AEF"/>
    <w:multiLevelType w:val="hybridMultilevel"/>
    <w:tmpl w:val="CC36BE90"/>
    <w:lvl w:ilvl="0" w:tplc="1E62F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758DB"/>
    <w:multiLevelType w:val="hybridMultilevel"/>
    <w:tmpl w:val="401C06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4707F"/>
    <w:multiLevelType w:val="hybridMultilevel"/>
    <w:tmpl w:val="132A72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B0DA4"/>
    <w:multiLevelType w:val="hybridMultilevel"/>
    <w:tmpl w:val="593A98C2"/>
    <w:lvl w:ilvl="0" w:tplc="DE7CB7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61838"/>
    <w:multiLevelType w:val="hybridMultilevel"/>
    <w:tmpl w:val="A4E8E1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B573D"/>
    <w:multiLevelType w:val="hybridMultilevel"/>
    <w:tmpl w:val="288E19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71970"/>
    <w:multiLevelType w:val="hybridMultilevel"/>
    <w:tmpl w:val="8640E59E"/>
    <w:lvl w:ilvl="0" w:tplc="E18651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700214"/>
    <w:multiLevelType w:val="hybridMultilevel"/>
    <w:tmpl w:val="B4CC943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A7B50"/>
    <w:multiLevelType w:val="hybridMultilevel"/>
    <w:tmpl w:val="F7B6967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10"/>
  </w:num>
  <w:num w:numId="11">
    <w:abstractNumId w:val="4"/>
  </w:num>
  <w:num w:numId="12">
    <w:abstractNumId w:val="9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946"/>
    <w:rsid w:val="000016D8"/>
    <w:rsid w:val="000108B0"/>
    <w:rsid w:val="0001532D"/>
    <w:rsid w:val="0003110A"/>
    <w:rsid w:val="00031FF7"/>
    <w:rsid w:val="00035F8C"/>
    <w:rsid w:val="0003617B"/>
    <w:rsid w:val="00040BFF"/>
    <w:rsid w:val="0005056D"/>
    <w:rsid w:val="00051695"/>
    <w:rsid w:val="00065185"/>
    <w:rsid w:val="0007043D"/>
    <w:rsid w:val="0007186B"/>
    <w:rsid w:val="0007509E"/>
    <w:rsid w:val="000804FF"/>
    <w:rsid w:val="000A0FC8"/>
    <w:rsid w:val="000A55DF"/>
    <w:rsid w:val="000A618E"/>
    <w:rsid w:val="000B3083"/>
    <w:rsid w:val="000E2986"/>
    <w:rsid w:val="000F49FB"/>
    <w:rsid w:val="001410EA"/>
    <w:rsid w:val="00156402"/>
    <w:rsid w:val="00162372"/>
    <w:rsid w:val="0016631C"/>
    <w:rsid w:val="001A1AC2"/>
    <w:rsid w:val="001B317E"/>
    <w:rsid w:val="001C49C8"/>
    <w:rsid w:val="001C5881"/>
    <w:rsid w:val="001C6F5C"/>
    <w:rsid w:val="001C79D7"/>
    <w:rsid w:val="001D2E1D"/>
    <w:rsid w:val="001E0607"/>
    <w:rsid w:val="001E3C20"/>
    <w:rsid w:val="00252458"/>
    <w:rsid w:val="00257B6D"/>
    <w:rsid w:val="00271D8F"/>
    <w:rsid w:val="002746D8"/>
    <w:rsid w:val="00274CBD"/>
    <w:rsid w:val="00275050"/>
    <w:rsid w:val="002777F3"/>
    <w:rsid w:val="002A1C5E"/>
    <w:rsid w:val="002A42F1"/>
    <w:rsid w:val="002B2000"/>
    <w:rsid w:val="002B2E94"/>
    <w:rsid w:val="002B6A6E"/>
    <w:rsid w:val="002D53B7"/>
    <w:rsid w:val="002D6150"/>
    <w:rsid w:val="002E7BB5"/>
    <w:rsid w:val="002F28AD"/>
    <w:rsid w:val="00311775"/>
    <w:rsid w:val="00316977"/>
    <w:rsid w:val="00324089"/>
    <w:rsid w:val="00332ABA"/>
    <w:rsid w:val="00334312"/>
    <w:rsid w:val="00342910"/>
    <w:rsid w:val="00345007"/>
    <w:rsid w:val="003576CA"/>
    <w:rsid w:val="00362EB8"/>
    <w:rsid w:val="00365E2C"/>
    <w:rsid w:val="0037782E"/>
    <w:rsid w:val="00381D41"/>
    <w:rsid w:val="00382EA7"/>
    <w:rsid w:val="00397836"/>
    <w:rsid w:val="003A1E92"/>
    <w:rsid w:val="003B3794"/>
    <w:rsid w:val="003B56D2"/>
    <w:rsid w:val="003B6439"/>
    <w:rsid w:val="003D1AE3"/>
    <w:rsid w:val="003D1F45"/>
    <w:rsid w:val="00400544"/>
    <w:rsid w:val="00405029"/>
    <w:rsid w:val="00407B50"/>
    <w:rsid w:val="00415F6E"/>
    <w:rsid w:val="00416F71"/>
    <w:rsid w:val="0042227F"/>
    <w:rsid w:val="00433658"/>
    <w:rsid w:val="00437024"/>
    <w:rsid w:val="00450032"/>
    <w:rsid w:val="00452860"/>
    <w:rsid w:val="00461DFE"/>
    <w:rsid w:val="00465B6E"/>
    <w:rsid w:val="00467A28"/>
    <w:rsid w:val="00473B47"/>
    <w:rsid w:val="00476012"/>
    <w:rsid w:val="00476981"/>
    <w:rsid w:val="00477F27"/>
    <w:rsid w:val="0048486A"/>
    <w:rsid w:val="004A2233"/>
    <w:rsid w:val="004A6519"/>
    <w:rsid w:val="004C1FB5"/>
    <w:rsid w:val="004C2ECC"/>
    <w:rsid w:val="004D17C4"/>
    <w:rsid w:val="005004A8"/>
    <w:rsid w:val="005138DE"/>
    <w:rsid w:val="00517AC2"/>
    <w:rsid w:val="0052349D"/>
    <w:rsid w:val="00537E46"/>
    <w:rsid w:val="005603C5"/>
    <w:rsid w:val="005707C0"/>
    <w:rsid w:val="005819AB"/>
    <w:rsid w:val="00594F29"/>
    <w:rsid w:val="005B050C"/>
    <w:rsid w:val="005C4DF9"/>
    <w:rsid w:val="005C61CD"/>
    <w:rsid w:val="005C6779"/>
    <w:rsid w:val="005D3AFC"/>
    <w:rsid w:val="005D4D81"/>
    <w:rsid w:val="005E6B2D"/>
    <w:rsid w:val="005F6372"/>
    <w:rsid w:val="00603835"/>
    <w:rsid w:val="00621EC2"/>
    <w:rsid w:val="00646FE0"/>
    <w:rsid w:val="0065403F"/>
    <w:rsid w:val="00657287"/>
    <w:rsid w:val="00670E35"/>
    <w:rsid w:val="0067176A"/>
    <w:rsid w:val="0068073A"/>
    <w:rsid w:val="00684B60"/>
    <w:rsid w:val="00685C05"/>
    <w:rsid w:val="00691C6D"/>
    <w:rsid w:val="006F76B1"/>
    <w:rsid w:val="007106D4"/>
    <w:rsid w:val="00711118"/>
    <w:rsid w:val="0071123F"/>
    <w:rsid w:val="00731688"/>
    <w:rsid w:val="0073345B"/>
    <w:rsid w:val="0073537F"/>
    <w:rsid w:val="00742F86"/>
    <w:rsid w:val="0074381C"/>
    <w:rsid w:val="00746E53"/>
    <w:rsid w:val="0075143C"/>
    <w:rsid w:val="00752EF0"/>
    <w:rsid w:val="007732C6"/>
    <w:rsid w:val="0077355A"/>
    <w:rsid w:val="0078512E"/>
    <w:rsid w:val="0078599C"/>
    <w:rsid w:val="00787516"/>
    <w:rsid w:val="00787F8F"/>
    <w:rsid w:val="007A473E"/>
    <w:rsid w:val="007A5375"/>
    <w:rsid w:val="007A63CA"/>
    <w:rsid w:val="007A7C90"/>
    <w:rsid w:val="007C2180"/>
    <w:rsid w:val="007D28D7"/>
    <w:rsid w:val="007F3689"/>
    <w:rsid w:val="0080619D"/>
    <w:rsid w:val="00817D4C"/>
    <w:rsid w:val="00820425"/>
    <w:rsid w:val="00824F32"/>
    <w:rsid w:val="00832A21"/>
    <w:rsid w:val="008363A0"/>
    <w:rsid w:val="00842D99"/>
    <w:rsid w:val="00844588"/>
    <w:rsid w:val="0085032F"/>
    <w:rsid w:val="0085592C"/>
    <w:rsid w:val="00872633"/>
    <w:rsid w:val="00881D6C"/>
    <w:rsid w:val="008910C7"/>
    <w:rsid w:val="008B5025"/>
    <w:rsid w:val="008C36F9"/>
    <w:rsid w:val="008D1B64"/>
    <w:rsid w:val="008E4AE8"/>
    <w:rsid w:val="008F2B9F"/>
    <w:rsid w:val="008F77E6"/>
    <w:rsid w:val="00903DE6"/>
    <w:rsid w:val="00934DC3"/>
    <w:rsid w:val="00935DC6"/>
    <w:rsid w:val="00941565"/>
    <w:rsid w:val="0094735B"/>
    <w:rsid w:val="00955272"/>
    <w:rsid w:val="009720EB"/>
    <w:rsid w:val="00972FC7"/>
    <w:rsid w:val="00982F7B"/>
    <w:rsid w:val="0099057D"/>
    <w:rsid w:val="009A752F"/>
    <w:rsid w:val="009A7A77"/>
    <w:rsid w:val="009B3974"/>
    <w:rsid w:val="009C19F8"/>
    <w:rsid w:val="009D2EDD"/>
    <w:rsid w:val="009E2C1D"/>
    <w:rsid w:val="009E4FD6"/>
    <w:rsid w:val="00A000E1"/>
    <w:rsid w:val="00A06C35"/>
    <w:rsid w:val="00A07555"/>
    <w:rsid w:val="00A11DC6"/>
    <w:rsid w:val="00A14AF9"/>
    <w:rsid w:val="00A23B29"/>
    <w:rsid w:val="00A36C56"/>
    <w:rsid w:val="00A37DB6"/>
    <w:rsid w:val="00A4108A"/>
    <w:rsid w:val="00A43456"/>
    <w:rsid w:val="00A5020B"/>
    <w:rsid w:val="00A5551C"/>
    <w:rsid w:val="00A607D2"/>
    <w:rsid w:val="00A93721"/>
    <w:rsid w:val="00AA2768"/>
    <w:rsid w:val="00AB4A40"/>
    <w:rsid w:val="00AB5758"/>
    <w:rsid w:val="00AC5728"/>
    <w:rsid w:val="00AC7D35"/>
    <w:rsid w:val="00AD7CAC"/>
    <w:rsid w:val="00AF7EA7"/>
    <w:rsid w:val="00B01266"/>
    <w:rsid w:val="00B01431"/>
    <w:rsid w:val="00B05607"/>
    <w:rsid w:val="00B143F3"/>
    <w:rsid w:val="00B1474C"/>
    <w:rsid w:val="00B15517"/>
    <w:rsid w:val="00B17E27"/>
    <w:rsid w:val="00B23FED"/>
    <w:rsid w:val="00B32C81"/>
    <w:rsid w:val="00B45783"/>
    <w:rsid w:val="00B45ED0"/>
    <w:rsid w:val="00B61109"/>
    <w:rsid w:val="00B6457A"/>
    <w:rsid w:val="00B64FA1"/>
    <w:rsid w:val="00B66A8B"/>
    <w:rsid w:val="00B7104B"/>
    <w:rsid w:val="00B75DD8"/>
    <w:rsid w:val="00B93F18"/>
    <w:rsid w:val="00B967B6"/>
    <w:rsid w:val="00BB5883"/>
    <w:rsid w:val="00BB59D7"/>
    <w:rsid w:val="00BC588E"/>
    <w:rsid w:val="00BF0C0E"/>
    <w:rsid w:val="00C04EB2"/>
    <w:rsid w:val="00C32584"/>
    <w:rsid w:val="00C53E18"/>
    <w:rsid w:val="00C92560"/>
    <w:rsid w:val="00CB0A1A"/>
    <w:rsid w:val="00CB261D"/>
    <w:rsid w:val="00CB7183"/>
    <w:rsid w:val="00CC0CE8"/>
    <w:rsid w:val="00CC15DC"/>
    <w:rsid w:val="00CC569C"/>
    <w:rsid w:val="00CC790F"/>
    <w:rsid w:val="00CD1EB1"/>
    <w:rsid w:val="00CE46FE"/>
    <w:rsid w:val="00CF02D6"/>
    <w:rsid w:val="00D02A41"/>
    <w:rsid w:val="00D21489"/>
    <w:rsid w:val="00D24003"/>
    <w:rsid w:val="00D34172"/>
    <w:rsid w:val="00D51455"/>
    <w:rsid w:val="00D54C49"/>
    <w:rsid w:val="00D57392"/>
    <w:rsid w:val="00D65D95"/>
    <w:rsid w:val="00D71DFA"/>
    <w:rsid w:val="00D73E28"/>
    <w:rsid w:val="00D75942"/>
    <w:rsid w:val="00D819B5"/>
    <w:rsid w:val="00D848DD"/>
    <w:rsid w:val="00D90E52"/>
    <w:rsid w:val="00DA0B84"/>
    <w:rsid w:val="00DD1B0E"/>
    <w:rsid w:val="00DD6687"/>
    <w:rsid w:val="00DD676F"/>
    <w:rsid w:val="00DE1054"/>
    <w:rsid w:val="00E21FAE"/>
    <w:rsid w:val="00E23D75"/>
    <w:rsid w:val="00E25F8A"/>
    <w:rsid w:val="00E30148"/>
    <w:rsid w:val="00E360E9"/>
    <w:rsid w:val="00E3689E"/>
    <w:rsid w:val="00E42534"/>
    <w:rsid w:val="00E527A1"/>
    <w:rsid w:val="00E70D50"/>
    <w:rsid w:val="00E7189D"/>
    <w:rsid w:val="00E903D4"/>
    <w:rsid w:val="00E95260"/>
    <w:rsid w:val="00EA28C1"/>
    <w:rsid w:val="00EA3E90"/>
    <w:rsid w:val="00EB3765"/>
    <w:rsid w:val="00EC19AB"/>
    <w:rsid w:val="00EC4733"/>
    <w:rsid w:val="00ED1E00"/>
    <w:rsid w:val="00ED53C2"/>
    <w:rsid w:val="00ED5946"/>
    <w:rsid w:val="00EE13BE"/>
    <w:rsid w:val="00EF0146"/>
    <w:rsid w:val="00EF416E"/>
    <w:rsid w:val="00F60DC4"/>
    <w:rsid w:val="00F61E42"/>
    <w:rsid w:val="00F7420D"/>
    <w:rsid w:val="00F92F77"/>
    <w:rsid w:val="00F97072"/>
    <w:rsid w:val="00FB3F32"/>
    <w:rsid w:val="00FD0352"/>
    <w:rsid w:val="00FE22D3"/>
    <w:rsid w:val="00FE5280"/>
    <w:rsid w:val="00FE71FF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18247"/>
  <w15:docId w15:val="{D43F5D67-1E74-4CEA-8B6C-41DEF2FA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75DD8"/>
  </w:style>
  <w:style w:type="paragraph" w:styleId="Otsikko1">
    <w:name w:val="heading 1"/>
    <w:basedOn w:val="Normaali"/>
    <w:next w:val="Normaali"/>
    <w:link w:val="Otsikko1Char"/>
    <w:uiPriority w:val="9"/>
    <w:qFormat/>
    <w:rsid w:val="00B64FA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64FA1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B64FA1"/>
    <w:rPr>
      <w:rFonts w:ascii="Arial" w:eastAsiaTheme="majorEastAsia" w:hAnsi="Arial" w:cstheme="majorBidi"/>
      <w:b/>
      <w:sz w:val="24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D5946"/>
    <w:pPr>
      <w:outlineLvl w:val="9"/>
    </w:pPr>
    <w:rPr>
      <w:lang w:val="en-US"/>
    </w:rPr>
  </w:style>
  <w:style w:type="paragraph" w:styleId="Luettelokappale">
    <w:name w:val="List Paragraph"/>
    <w:basedOn w:val="Normaali"/>
    <w:uiPriority w:val="34"/>
    <w:qFormat/>
    <w:rsid w:val="00ED5946"/>
    <w:pPr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unhideWhenUsed/>
    <w:rsid w:val="00D71DFA"/>
    <w:pPr>
      <w:tabs>
        <w:tab w:val="right" w:leader="dot" w:pos="9016"/>
      </w:tabs>
      <w:spacing w:after="100"/>
    </w:pPr>
  </w:style>
  <w:style w:type="character" w:styleId="Hyperlinkki">
    <w:name w:val="Hyperlink"/>
    <w:basedOn w:val="Kappaleenoletusfontti"/>
    <w:uiPriority w:val="99"/>
    <w:unhideWhenUsed/>
    <w:rsid w:val="00ED5946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257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07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07555"/>
    <w:rPr>
      <w:rFonts w:ascii="Tahoma" w:hAnsi="Tahoma" w:cs="Tahoma"/>
      <w:sz w:val="16"/>
      <w:szCs w:val="16"/>
    </w:rPr>
  </w:style>
  <w:style w:type="character" w:customStyle="1" w:styleId="Otsikko2Char">
    <w:name w:val="Otsikko 2 Char"/>
    <w:basedOn w:val="Kappaleenoletusfontti"/>
    <w:link w:val="Otsikko2"/>
    <w:uiPriority w:val="9"/>
    <w:rsid w:val="00B64FA1"/>
    <w:rPr>
      <w:rFonts w:ascii="Arial" w:eastAsiaTheme="majorEastAsia" w:hAnsi="Arial" w:cstheme="majorBidi"/>
      <w:sz w:val="24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D54C4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4AF79-D79F-4EF9-ADBC-CA182626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U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lius Henri</dc:creator>
  <cp:lastModifiedBy>Putkinen Eetu - R75L17S</cp:lastModifiedBy>
  <cp:revision>3</cp:revision>
  <cp:lastPrinted>2020-09-03T09:31:00Z</cp:lastPrinted>
  <dcterms:created xsi:type="dcterms:W3CDTF">2020-09-03T09:34:00Z</dcterms:created>
  <dcterms:modified xsi:type="dcterms:W3CDTF">2020-09-03T11:10:00Z</dcterms:modified>
</cp:coreProperties>
</file>